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6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вес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вес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6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87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тров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0-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3982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6.2026 по 0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